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E6" w:rsidRDefault="00205FFC">
      <w:r>
        <w:tab/>
      </w:r>
    </w:p>
    <w:p w:rsidR="00917EE6" w:rsidRPr="00917EE6" w:rsidRDefault="003F03BC" w:rsidP="00917E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35150</wp:posOffset>
                </wp:positionH>
                <wp:positionV relativeFrom="paragraph">
                  <wp:posOffset>82550</wp:posOffset>
                </wp:positionV>
                <wp:extent cx="5126355" cy="1270000"/>
                <wp:effectExtent l="0" t="0" r="17145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58B95"/>
                          </a:solidFill>
                        </a:ln>
                      </wps:spPr>
                      <wps:txbx>
                        <w:txbxContent>
                          <w:p w:rsidR="000B0585" w:rsidRDefault="000B0585" w:rsidP="003466B9">
                            <w:pPr>
                              <w:spacing w:after="12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Conseiller</w:t>
                            </w:r>
                            <w:r w:rsidR="00AB592C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 Logement </w:t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H/F </w:t>
                            </w:r>
                          </w:p>
                          <w:p w:rsidR="003F4C9D" w:rsidRPr="003D2334" w:rsidRDefault="00AB592C" w:rsidP="003466B9">
                            <w:pPr>
                              <w:spacing w:after="12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Service immobilier à vocation sociale et Information </w:t>
                            </w:r>
                            <w:r w:rsidR="000B0585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/ orientation auprès des jeunes</w:t>
                            </w:r>
                          </w:p>
                          <w:p w:rsidR="008033C7" w:rsidRPr="003D2334" w:rsidRDefault="00F370BB" w:rsidP="000B0585">
                            <w:pPr>
                              <w:spacing w:after="12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</w:pPr>
                            <w:r w:rsidRPr="00EB3E33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CDD</w:t>
                            </w:r>
                            <w:r w:rsidR="000C3D8A" w:rsidRPr="00EB3E33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592C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6</w:t>
                            </w:r>
                            <w:r w:rsidR="00867771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 mois </w:t>
                            </w:r>
                            <w:r w:rsidR="003F4C9D" w:rsidRPr="00EB3E33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Temps plein</w:t>
                            </w:r>
                            <w:r w:rsidR="00AB592C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3CA8" w:rsidRPr="003D2334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–</w:t>
                            </w:r>
                            <w:r w:rsidR="00833F51" w:rsidRPr="003D2334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4C9D" w:rsidRPr="003D2334">
                              <w:rPr>
                                <w:rFonts w:eastAsia="Arial Unicode MS" w:cstheme="minorHAnsi"/>
                                <w:b/>
                                <w:color w:val="5977A6"/>
                                <w:sz w:val="32"/>
                                <w:szCs w:val="32"/>
                              </w:rPr>
                              <w:t>Qui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44.5pt;margin-top:6.5pt;width:403.65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" fillcolor="white [3201]" strokecolor="#958b95" strokeweight=".5pt">
                <v:textbox>
                  <w:txbxContent>
                    <w:p w:rsidR="000B0585" w:rsidRDefault="000B0585" w:rsidP="003466B9">
                      <w:pPr>
                        <w:spacing w:after="12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Conseiller</w:t>
                      </w:r>
                      <w:r w:rsidR="00AB592C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 Logement </w:t>
                      </w:r>
                      <w:r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H/F </w:t>
                      </w:r>
                    </w:p>
                    <w:p w:rsidR="003F4C9D" w:rsidRPr="003D2334" w:rsidRDefault="00AB592C" w:rsidP="003466B9">
                      <w:pPr>
                        <w:spacing w:after="12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Service immobilier à vocation sociale et Information </w:t>
                      </w:r>
                      <w:r w:rsidR="000B0585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/ orientation auprès des jeunes</w:t>
                      </w:r>
                    </w:p>
                    <w:p w:rsidR="008033C7" w:rsidRPr="003D2334" w:rsidRDefault="00F370BB" w:rsidP="000B0585">
                      <w:pPr>
                        <w:spacing w:after="12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</w:pPr>
                      <w:r w:rsidRPr="00EB3E33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CDD</w:t>
                      </w:r>
                      <w:r w:rsidR="000C3D8A" w:rsidRPr="00EB3E33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 </w:t>
                      </w:r>
                      <w:r w:rsidR="00AB592C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6</w:t>
                      </w:r>
                      <w:r w:rsidR="00867771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 mois </w:t>
                      </w:r>
                      <w:r w:rsidR="003F4C9D" w:rsidRPr="00EB3E33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Temps plein</w:t>
                      </w:r>
                      <w:r w:rsidR="00AB592C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 </w:t>
                      </w:r>
                      <w:r w:rsidR="00333CA8" w:rsidRPr="003D2334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–</w:t>
                      </w:r>
                      <w:r w:rsidR="00833F51" w:rsidRPr="003D2334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 xml:space="preserve"> </w:t>
                      </w:r>
                      <w:r w:rsidR="003F4C9D" w:rsidRPr="003D2334">
                        <w:rPr>
                          <w:rFonts w:eastAsia="Arial Unicode MS" w:cstheme="minorHAnsi"/>
                          <w:b/>
                          <w:color w:val="5977A6"/>
                          <w:sz w:val="32"/>
                          <w:szCs w:val="32"/>
                        </w:rPr>
                        <w:t>Quim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EE6" w:rsidRPr="00917EE6" w:rsidRDefault="00917EE6" w:rsidP="00917EE6"/>
    <w:p w:rsidR="003E681F" w:rsidRPr="000D2770" w:rsidRDefault="003D2334" w:rsidP="000D2770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-1025525</wp:posOffset>
                </wp:positionH>
                <wp:positionV relativeFrom="margin">
                  <wp:posOffset>1439545</wp:posOffset>
                </wp:positionV>
                <wp:extent cx="3421380" cy="1992630"/>
                <wp:effectExtent l="0" t="952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1380" cy="1992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B1ABB1"/>
                        </a:solidFill>
                        <a:extLst/>
                      </wps:spPr>
                      <wps:txbx>
                        <w:txbxContent>
                          <w:p w:rsidR="000713D0" w:rsidRPr="00F46BD8" w:rsidRDefault="00B66B2C" w:rsidP="000713D0">
                            <w:pP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La Fondation </w:t>
                            </w:r>
                            <w:proofErr w:type="spellStart"/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</w:rPr>
                              <w:t>Massé-</w:t>
                            </w:r>
                            <w:r w:rsidR="000713D0" w:rsidRPr="00F46BD8"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</w:rPr>
                              <w:t>Trévidy</w:t>
                            </w:r>
                            <w:proofErr w:type="spellEnd"/>
                            <w:r w:rsidR="000713D0" w:rsidRPr="00F46BD8"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, acteur social reconnu d’utilité publique, s’engage à faire avancer la réflexion et l’action en faveur des personnes en difficultés ou fragiles. La Fondation réalise des actions sociales, médico-sociales et éducatives dans le champ de l’économie sociale et solidaire, à savoir : enfance, famille, handicap, lutte contre les exclusions, logement social, formation et enseignement, personnes âgées, personnes dépenda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7" style="position:absolute;margin-left:-80.75pt;margin-top:113.35pt;width:269.4pt;height:156.9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" o:allowincell="f" fillcolor="#b1abb1" stroked="f">
                <v:textbox>
                  <w:txbxContent>
                    <w:p w:rsidR="000713D0" w:rsidRPr="00F46BD8" w:rsidRDefault="00B66B2C" w:rsidP="000713D0">
                      <w:pP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</w:rPr>
                        <w:t xml:space="preserve">La Fondation </w:t>
                      </w:r>
                      <w:proofErr w:type="spellStart"/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</w:rPr>
                        <w:t>Massé-</w:t>
                      </w:r>
                      <w:r w:rsidR="000713D0" w:rsidRPr="00F46BD8"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</w:rPr>
                        <w:t>Trévidy</w:t>
                      </w:r>
                      <w:proofErr w:type="spellEnd"/>
                      <w:r w:rsidR="000713D0" w:rsidRPr="00F46BD8"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</w:rPr>
                        <w:t xml:space="preserve">, acteur social reconnu d’utilité publique, s’engage à faire avancer la réflexion et l’action en faveur des personnes en difficultés ou fragiles. La Fondation réalise des actions sociales, médico-sociales et éducatives dans le champ de l’économie sociale et solidaire, à savoir : enfance, famille, handicap, lutte contre les exclusions, logement social, formation et enseignement, personnes âgées, personnes dépendante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D2770" w:rsidRDefault="000D2770" w:rsidP="00E3492F">
      <w:pPr>
        <w:tabs>
          <w:tab w:val="left" w:pos="4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3E33" w:rsidRDefault="003F03BC" w:rsidP="00E3492F">
      <w:pPr>
        <w:tabs>
          <w:tab w:val="left" w:pos="4270"/>
        </w:tabs>
        <w:rPr>
          <w:sz w:val="24"/>
          <w:szCs w:val="24"/>
        </w:rPr>
      </w:pPr>
      <w:r w:rsidRPr="00457A18">
        <w:rPr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288925</wp:posOffset>
                </wp:positionV>
                <wp:extent cx="5099685" cy="8058150"/>
                <wp:effectExtent l="0" t="0" r="571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BC" w:rsidRDefault="00CC7AD5" w:rsidP="003F03BC">
                            <w:pPr>
                              <w:pStyle w:val="Paragraphedeliste"/>
                              <w:spacing w:after="12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direction Insertion Logement Habitat Jeunes de</w:t>
                            </w:r>
                            <w:r w:rsidRPr="00EB3E33">
                              <w:rPr>
                                <w:sz w:val="24"/>
                                <w:szCs w:val="24"/>
                              </w:rPr>
                              <w:t xml:space="preserve"> la Fondation </w:t>
                            </w:r>
                            <w:proofErr w:type="spellStart"/>
                            <w:r w:rsidRPr="00EB3E33">
                              <w:rPr>
                                <w:sz w:val="24"/>
                                <w:szCs w:val="24"/>
                              </w:rPr>
                              <w:t>Massé-Trévid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groupe plusieurs établissements et services, dont certains sont en charge de l’accompagneme</w:t>
                            </w:r>
                            <w:r w:rsidR="003F03BC">
                              <w:rPr>
                                <w:sz w:val="24"/>
                                <w:szCs w:val="24"/>
                              </w:rPr>
                              <w:t xml:space="preserve">nt social lié au logement et de l’orientation des jeunes sur les questions de logement. </w:t>
                            </w:r>
                          </w:p>
                          <w:p w:rsidR="00CC7AD5" w:rsidRPr="00EB3E33" w:rsidRDefault="00CC7AD5" w:rsidP="003F03BC">
                            <w:pPr>
                              <w:pStyle w:val="Paragraphedeliste"/>
                              <w:spacing w:after="12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B3E33">
                              <w:rPr>
                                <w:sz w:val="24"/>
                                <w:szCs w:val="24"/>
                              </w:rPr>
                              <w:t xml:space="preserve">Sous la responsabilité du Directeur et de la Cheffe de service, vous travaillerez au sein de ce service dynamique et vos missions seront les suivantes : </w:t>
                            </w:r>
                          </w:p>
                          <w:p w:rsidR="00AB592C" w:rsidRPr="003F03BC" w:rsidRDefault="00457A18" w:rsidP="003F03BC">
                            <w:pPr>
                              <w:ind w:left="426"/>
                              <w:rPr>
                                <w:b/>
                                <w:i/>
                                <w:color w:val="5977A6"/>
                                <w:sz w:val="28"/>
                                <w:szCs w:val="28"/>
                              </w:rPr>
                            </w:pPr>
                            <w:r w:rsidRPr="00333CA8">
                              <w:rPr>
                                <w:b/>
                                <w:i/>
                                <w:color w:val="5977A6"/>
                                <w:sz w:val="28"/>
                                <w:szCs w:val="28"/>
                              </w:rPr>
                              <w:t>MISSION</w:t>
                            </w:r>
                            <w:r w:rsidR="003F4C9D">
                              <w:rPr>
                                <w:b/>
                                <w:i/>
                                <w:color w:val="5977A6"/>
                                <w:sz w:val="28"/>
                                <w:szCs w:val="28"/>
                              </w:rPr>
                              <w:t>S</w:t>
                            </w:r>
                            <w:r w:rsidR="008033C7" w:rsidRPr="003F0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92C" w:rsidRPr="003F0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681F" w:rsidRPr="008033C7" w:rsidRDefault="00AB592C" w:rsidP="008033C7">
                            <w:pPr>
                              <w:pStyle w:val="Paragraphedeliste"/>
                              <w:spacing w:after="12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AB592C">
                              <w:rPr>
                                <w:b/>
                                <w:sz w:val="24"/>
                                <w:szCs w:val="24"/>
                              </w:rPr>
                              <w:t>Mission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8033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 sein de </w:t>
                            </w:r>
                            <w:r w:rsidR="008033C7" w:rsidRPr="008033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’équipe </w:t>
                            </w:r>
                            <w:r w:rsidR="008033C7">
                              <w:rPr>
                                <w:b/>
                                <w:sz w:val="24"/>
                                <w:szCs w:val="24"/>
                              </w:rPr>
                              <w:t>« </w:t>
                            </w:r>
                            <w:r w:rsidR="003E681F" w:rsidRPr="008033C7">
                              <w:rPr>
                                <w:b/>
                                <w:sz w:val="24"/>
                                <w:szCs w:val="24"/>
                              </w:rPr>
                              <w:t>service immobilier à vocation sociale</w:t>
                            </w:r>
                            <w:r w:rsidR="008033C7">
                              <w:rPr>
                                <w:b/>
                                <w:sz w:val="24"/>
                                <w:szCs w:val="24"/>
                              </w:rPr>
                              <w:t> »</w:t>
                            </w:r>
                            <w:r w:rsidR="003E681F" w:rsidRPr="008033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SIVS)</w:t>
                            </w:r>
                            <w:r w:rsidR="008033C7" w:rsidRPr="008033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Cap Logement en Finistère</w:t>
                            </w:r>
                            <w:r w:rsidR="003E681F" w:rsidRPr="00EB3E3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nt la mission est de </w:t>
                            </w:r>
                            <w:r w:rsidR="00B87EE8" w:rsidRPr="00EB3E33">
                              <w:rPr>
                                <w:sz w:val="24"/>
                                <w:szCs w:val="24"/>
                              </w:rPr>
                              <w:t>mettre des logements à disposition de personnes en situation de précarit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via la sous-location ou le bail glissant)</w:t>
                            </w:r>
                            <w:r w:rsidR="008033C7">
                              <w:rPr>
                                <w:sz w:val="24"/>
                                <w:szCs w:val="24"/>
                              </w:rPr>
                              <w:t>, vous serez en charge des tâches et missions suivantes</w:t>
                            </w:r>
                            <w:r w:rsidRPr="008033C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3E681F" w:rsidRPr="008033C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87EE8" w:rsidRDefault="00B87EE8" w:rsidP="00EB3E33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specter de nouveaux logements auprès des propriétaires privés (dispositif ANA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c’avantag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D2770" w:rsidRPr="000D27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770" w:rsidRPr="003D2334">
                              <w:rPr>
                                <w:sz w:val="24"/>
                                <w:szCs w:val="24"/>
                              </w:rPr>
                              <w:t xml:space="preserve">sur </w:t>
                            </w:r>
                            <w:r w:rsidR="000D2770">
                              <w:rPr>
                                <w:sz w:val="24"/>
                                <w:szCs w:val="24"/>
                              </w:rPr>
                              <w:t>nos</w:t>
                            </w:r>
                            <w:r w:rsidR="000D2770" w:rsidRPr="003D2334">
                              <w:rPr>
                                <w:sz w:val="24"/>
                                <w:szCs w:val="24"/>
                              </w:rPr>
                              <w:t xml:space="preserve"> zones d’intervention (Quimper, Concarneau, Quimperlé</w:t>
                            </w:r>
                            <w:r w:rsidR="000D277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87EE8" w:rsidRDefault="00B87EE8" w:rsidP="00EB3E33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er la mission chèque énergie : faire le lien avec les locataires pour mettre à jour leur dossier et les faire bénéficier du chèque énergie</w:t>
                            </w:r>
                          </w:p>
                          <w:p w:rsidR="00B87EE8" w:rsidRDefault="003E681F" w:rsidP="00EB3E33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sz w:val="24"/>
                                <w:szCs w:val="24"/>
                              </w:rPr>
                              <w:t xml:space="preserve">Assurer la gestion locative des logements </w:t>
                            </w:r>
                            <w:r w:rsidR="00B87EE8">
                              <w:rPr>
                                <w:sz w:val="24"/>
                                <w:szCs w:val="24"/>
                              </w:rPr>
                              <w:t xml:space="preserve">du SIVS ; faire le lien avec </w:t>
                            </w:r>
                            <w:r w:rsidRPr="003D2334"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 w:rsidR="00B87EE8">
                              <w:rPr>
                                <w:sz w:val="24"/>
                                <w:szCs w:val="24"/>
                              </w:rPr>
                              <w:t>s propriétaires pour les travaux à mener dans les logements</w:t>
                            </w:r>
                          </w:p>
                          <w:p w:rsidR="008033C7" w:rsidRDefault="008033C7" w:rsidP="008033C7">
                            <w:pPr>
                              <w:spacing w:after="12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33C7" w:rsidRDefault="008033C7" w:rsidP="008033C7">
                            <w:pPr>
                              <w:spacing w:after="12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8033C7">
                              <w:rPr>
                                <w:b/>
                                <w:sz w:val="24"/>
                                <w:szCs w:val="24"/>
                              </w:rPr>
                              <w:t>Mission 2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3C7">
                              <w:rPr>
                                <w:b/>
                                <w:sz w:val="24"/>
                                <w:szCs w:val="24"/>
                              </w:rPr>
                              <w:t>Au sein du dispositif Habitat Jeunes</w:t>
                            </w:r>
                            <w:r w:rsidR="00013242">
                              <w:rPr>
                                <w:sz w:val="24"/>
                                <w:szCs w:val="24"/>
                              </w:rPr>
                              <w:t>, et 4 après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di par semaine, vous serez en charge de la mission Accueil, information et orientation sur les questions de logement auprès des jeunes : </w:t>
                            </w:r>
                          </w:p>
                          <w:p w:rsidR="008033C7" w:rsidRPr="00013242" w:rsidRDefault="008033C7" w:rsidP="003F03B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851" w:hanging="491"/>
                              <w:rPr>
                                <w:sz w:val="24"/>
                                <w:szCs w:val="24"/>
                              </w:rPr>
                            </w:pPr>
                            <w:r w:rsidRPr="00013242">
                              <w:rPr>
                                <w:sz w:val="24"/>
                                <w:szCs w:val="24"/>
                              </w:rPr>
                              <w:t>Recevoir, lors de pe</w:t>
                            </w:r>
                            <w:r w:rsidR="00013242" w:rsidRPr="00013242">
                              <w:rPr>
                                <w:sz w:val="24"/>
                                <w:szCs w:val="24"/>
                              </w:rPr>
                              <w:t>rmanences, des jeunes de 18 à 30</w:t>
                            </w:r>
                            <w:r w:rsidRPr="00013242">
                              <w:rPr>
                                <w:sz w:val="24"/>
                                <w:szCs w:val="24"/>
                              </w:rPr>
                              <w:t xml:space="preserve"> ans en questionnement sur la thématique du logement.</w:t>
                            </w:r>
                          </w:p>
                          <w:p w:rsidR="008033C7" w:rsidRPr="008033C7" w:rsidRDefault="008033C7" w:rsidP="00013242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8033C7">
                              <w:rPr>
                                <w:sz w:val="24"/>
                                <w:szCs w:val="24"/>
                              </w:rPr>
                              <w:t>Evaluer les droits des personnes accueillies et les accompagner dans leurs démarches</w:t>
                            </w:r>
                            <w:r w:rsidR="00013242">
                              <w:rPr>
                                <w:sz w:val="24"/>
                                <w:szCs w:val="24"/>
                              </w:rPr>
                              <w:t xml:space="preserve"> d’accès : droits CAF, </w:t>
                            </w:r>
                            <w:proofErr w:type="spellStart"/>
                            <w:r w:rsidR="00013242">
                              <w:rPr>
                                <w:sz w:val="24"/>
                                <w:szCs w:val="24"/>
                              </w:rPr>
                              <w:t>Locapass</w:t>
                            </w:r>
                            <w:proofErr w:type="spellEnd"/>
                            <w:r w:rsidR="0001324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13242">
                              <w:rPr>
                                <w:sz w:val="24"/>
                                <w:szCs w:val="24"/>
                              </w:rPr>
                              <w:t>Visale</w:t>
                            </w:r>
                            <w:proofErr w:type="spellEnd"/>
                            <w:r w:rsidR="00013242">
                              <w:rPr>
                                <w:sz w:val="24"/>
                                <w:szCs w:val="24"/>
                              </w:rPr>
                              <w:t>, etc.</w:t>
                            </w:r>
                          </w:p>
                          <w:p w:rsidR="008033C7" w:rsidRPr="008033C7" w:rsidRDefault="008033C7" w:rsidP="00013242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8033C7">
                              <w:rPr>
                                <w:sz w:val="24"/>
                                <w:szCs w:val="24"/>
                              </w:rPr>
                              <w:t xml:space="preserve">Accompagner et aider les jeunes lors de leur recherche de logement : décrypter les </w:t>
                            </w:r>
                            <w:r w:rsidR="00013242">
                              <w:rPr>
                                <w:sz w:val="24"/>
                                <w:szCs w:val="24"/>
                              </w:rPr>
                              <w:t>annonces, déposer des dossiers, les conseiller sur l’élaboration de leur budget ;</w:t>
                            </w:r>
                          </w:p>
                          <w:p w:rsidR="008033C7" w:rsidRDefault="008033C7" w:rsidP="00013242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8033C7">
                              <w:rPr>
                                <w:sz w:val="24"/>
                                <w:szCs w:val="24"/>
                              </w:rPr>
                              <w:t xml:space="preserve">Travailler en étroit partenariat, avec les partenaires du champ de la jeunesse, de </w:t>
                            </w:r>
                            <w:r w:rsidR="00013242">
                              <w:rPr>
                                <w:sz w:val="24"/>
                                <w:szCs w:val="24"/>
                              </w:rPr>
                              <w:t>l’action sociale et du logement (permanence à la mission locale une fois par semaine)</w:t>
                            </w:r>
                          </w:p>
                          <w:p w:rsidR="000D2770" w:rsidRPr="003F03BC" w:rsidRDefault="00013242" w:rsidP="00D92C9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851" w:hanging="425"/>
                              <w:rPr>
                                <w:sz w:val="24"/>
                                <w:szCs w:val="24"/>
                              </w:rPr>
                            </w:pPr>
                            <w:r w:rsidRPr="003F03BC">
                              <w:rPr>
                                <w:sz w:val="24"/>
                                <w:szCs w:val="24"/>
                              </w:rPr>
                              <w:t>Participer aux forums et a</w:t>
                            </w:r>
                            <w:bookmarkStart w:id="0" w:name="_GoBack"/>
                            <w:bookmarkEnd w:id="0"/>
                            <w:r w:rsidRPr="003F03BC">
                              <w:rPr>
                                <w:sz w:val="24"/>
                                <w:szCs w:val="24"/>
                              </w:rPr>
                              <w:t>utres manifestations ayant un lien avec le logement : forum jeunesse / semaine du logement des je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141pt;margin-top:22.75pt;width:401.55pt;height:6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" stroked="f">
                <v:textbox>
                  <w:txbxContent>
                    <w:p w:rsidR="003F03BC" w:rsidRDefault="00CC7AD5" w:rsidP="003F03BC">
                      <w:pPr>
                        <w:pStyle w:val="Paragraphedeliste"/>
                        <w:spacing w:after="12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direction Insertion Logement Habitat Jeunes de</w:t>
                      </w:r>
                      <w:r w:rsidRPr="00EB3E33">
                        <w:rPr>
                          <w:sz w:val="24"/>
                          <w:szCs w:val="24"/>
                        </w:rPr>
                        <w:t xml:space="preserve"> la Fondation </w:t>
                      </w:r>
                      <w:proofErr w:type="spellStart"/>
                      <w:r w:rsidRPr="00EB3E33">
                        <w:rPr>
                          <w:sz w:val="24"/>
                          <w:szCs w:val="24"/>
                        </w:rPr>
                        <w:t>Massé-Trévid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groupe plusieurs établissements et services, dont certains sont en charge de l’accompagneme</w:t>
                      </w:r>
                      <w:r w:rsidR="003F03BC">
                        <w:rPr>
                          <w:sz w:val="24"/>
                          <w:szCs w:val="24"/>
                        </w:rPr>
                        <w:t xml:space="preserve">nt social lié au logement et de l’orientation des jeunes sur les questions de logement. </w:t>
                      </w:r>
                    </w:p>
                    <w:p w:rsidR="00CC7AD5" w:rsidRPr="00EB3E33" w:rsidRDefault="00CC7AD5" w:rsidP="003F03BC">
                      <w:pPr>
                        <w:pStyle w:val="Paragraphedeliste"/>
                        <w:spacing w:after="12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EB3E33">
                        <w:rPr>
                          <w:sz w:val="24"/>
                          <w:szCs w:val="24"/>
                        </w:rPr>
                        <w:t xml:space="preserve">Sous la responsabilité du Directeur et de la Cheffe de service, vous travaillerez au sein de ce service dynamique et vos missions seront les suivantes : </w:t>
                      </w:r>
                    </w:p>
                    <w:p w:rsidR="00AB592C" w:rsidRPr="003F03BC" w:rsidRDefault="00457A18" w:rsidP="003F03BC">
                      <w:pPr>
                        <w:ind w:left="426"/>
                        <w:rPr>
                          <w:b/>
                          <w:i/>
                          <w:color w:val="5977A6"/>
                          <w:sz w:val="28"/>
                          <w:szCs w:val="28"/>
                        </w:rPr>
                      </w:pPr>
                      <w:r w:rsidRPr="00333CA8">
                        <w:rPr>
                          <w:b/>
                          <w:i/>
                          <w:color w:val="5977A6"/>
                          <w:sz w:val="28"/>
                          <w:szCs w:val="28"/>
                        </w:rPr>
                        <w:t>MISSION</w:t>
                      </w:r>
                      <w:r w:rsidR="003F4C9D">
                        <w:rPr>
                          <w:b/>
                          <w:i/>
                          <w:color w:val="5977A6"/>
                          <w:sz w:val="28"/>
                          <w:szCs w:val="28"/>
                        </w:rPr>
                        <w:t>S</w:t>
                      </w:r>
                      <w:r w:rsidR="008033C7" w:rsidRPr="003F03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592C" w:rsidRPr="003F03B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E681F" w:rsidRPr="008033C7" w:rsidRDefault="00AB592C" w:rsidP="008033C7">
                      <w:pPr>
                        <w:pStyle w:val="Paragraphedeliste"/>
                        <w:spacing w:after="12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AB592C">
                        <w:rPr>
                          <w:b/>
                          <w:sz w:val="24"/>
                          <w:szCs w:val="24"/>
                        </w:rPr>
                        <w:t>Mission 1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  <w:r w:rsidRPr="008033C7">
                        <w:rPr>
                          <w:b/>
                          <w:sz w:val="24"/>
                          <w:szCs w:val="24"/>
                        </w:rPr>
                        <w:t xml:space="preserve">Au sein de </w:t>
                      </w:r>
                      <w:r w:rsidR="008033C7" w:rsidRPr="008033C7">
                        <w:rPr>
                          <w:b/>
                          <w:sz w:val="24"/>
                          <w:szCs w:val="24"/>
                        </w:rPr>
                        <w:t xml:space="preserve">l’équipe </w:t>
                      </w:r>
                      <w:r w:rsidR="008033C7">
                        <w:rPr>
                          <w:b/>
                          <w:sz w:val="24"/>
                          <w:szCs w:val="24"/>
                        </w:rPr>
                        <w:t>« </w:t>
                      </w:r>
                      <w:r w:rsidR="003E681F" w:rsidRPr="008033C7">
                        <w:rPr>
                          <w:b/>
                          <w:sz w:val="24"/>
                          <w:szCs w:val="24"/>
                        </w:rPr>
                        <w:t>service immobilier à vocation sociale</w:t>
                      </w:r>
                      <w:r w:rsidR="008033C7">
                        <w:rPr>
                          <w:b/>
                          <w:sz w:val="24"/>
                          <w:szCs w:val="24"/>
                        </w:rPr>
                        <w:t> »</w:t>
                      </w:r>
                      <w:r w:rsidR="003E681F" w:rsidRPr="008033C7">
                        <w:rPr>
                          <w:b/>
                          <w:sz w:val="24"/>
                          <w:szCs w:val="24"/>
                        </w:rPr>
                        <w:t xml:space="preserve"> (SIVS)</w:t>
                      </w:r>
                      <w:r w:rsidR="008033C7" w:rsidRPr="008033C7">
                        <w:rPr>
                          <w:b/>
                          <w:sz w:val="24"/>
                          <w:szCs w:val="24"/>
                        </w:rPr>
                        <w:t xml:space="preserve"> de Cap Logement en Finistère</w:t>
                      </w:r>
                      <w:r w:rsidR="003E681F" w:rsidRPr="00EB3E33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dont la mission est de </w:t>
                      </w:r>
                      <w:r w:rsidR="00B87EE8" w:rsidRPr="00EB3E33">
                        <w:rPr>
                          <w:sz w:val="24"/>
                          <w:szCs w:val="24"/>
                        </w:rPr>
                        <w:t>mettre des logements à disposition de personnes en situation de précarité</w:t>
                      </w:r>
                      <w:r>
                        <w:rPr>
                          <w:sz w:val="24"/>
                          <w:szCs w:val="24"/>
                        </w:rPr>
                        <w:t xml:space="preserve"> (via la sous-location ou le bail glissant)</w:t>
                      </w:r>
                      <w:r w:rsidR="008033C7">
                        <w:rPr>
                          <w:sz w:val="24"/>
                          <w:szCs w:val="24"/>
                        </w:rPr>
                        <w:t>, vous serez en charge des tâches et missions suivantes</w:t>
                      </w:r>
                      <w:r w:rsidRPr="008033C7">
                        <w:rPr>
                          <w:sz w:val="24"/>
                          <w:szCs w:val="24"/>
                        </w:rPr>
                        <w:t> </w:t>
                      </w:r>
                      <w:r w:rsidR="003E681F" w:rsidRPr="008033C7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B87EE8" w:rsidRDefault="00B87EE8" w:rsidP="00EB3E33">
                      <w:pPr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specter de nouveaux logements auprès des propriétaires privés (dispositif ANA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c’avantag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0D2770" w:rsidRPr="000D27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770" w:rsidRPr="003D2334">
                        <w:rPr>
                          <w:sz w:val="24"/>
                          <w:szCs w:val="24"/>
                        </w:rPr>
                        <w:t xml:space="preserve">sur </w:t>
                      </w:r>
                      <w:r w:rsidR="000D2770">
                        <w:rPr>
                          <w:sz w:val="24"/>
                          <w:szCs w:val="24"/>
                        </w:rPr>
                        <w:t>nos</w:t>
                      </w:r>
                      <w:r w:rsidR="000D2770" w:rsidRPr="003D2334">
                        <w:rPr>
                          <w:sz w:val="24"/>
                          <w:szCs w:val="24"/>
                        </w:rPr>
                        <w:t xml:space="preserve"> zones d’intervention (Quimper, Concarneau, Quimperlé</w:t>
                      </w:r>
                      <w:r w:rsidR="000D277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87EE8" w:rsidRDefault="00B87EE8" w:rsidP="00EB3E33">
                      <w:pPr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er la mission chèque énergie : faire le lien avec les locataires pour mettre à jour leur dossier et les faire bénéficier du chèque énergie</w:t>
                      </w:r>
                    </w:p>
                    <w:p w:rsidR="00B87EE8" w:rsidRDefault="003E681F" w:rsidP="00EB3E33">
                      <w:pPr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 w:rsidRPr="003D2334">
                        <w:rPr>
                          <w:sz w:val="24"/>
                          <w:szCs w:val="24"/>
                        </w:rPr>
                        <w:t xml:space="preserve">Assurer la gestion locative des logements </w:t>
                      </w:r>
                      <w:r w:rsidR="00B87EE8">
                        <w:rPr>
                          <w:sz w:val="24"/>
                          <w:szCs w:val="24"/>
                        </w:rPr>
                        <w:t xml:space="preserve">du SIVS ; faire le lien avec </w:t>
                      </w:r>
                      <w:r w:rsidRPr="003D2334">
                        <w:rPr>
                          <w:sz w:val="24"/>
                          <w:szCs w:val="24"/>
                        </w:rPr>
                        <w:t>le</w:t>
                      </w:r>
                      <w:r w:rsidR="00B87EE8">
                        <w:rPr>
                          <w:sz w:val="24"/>
                          <w:szCs w:val="24"/>
                        </w:rPr>
                        <w:t>s propriétaires pour les travaux à mener dans les logements</w:t>
                      </w:r>
                    </w:p>
                    <w:p w:rsidR="008033C7" w:rsidRDefault="008033C7" w:rsidP="008033C7">
                      <w:pPr>
                        <w:spacing w:after="12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:rsidR="008033C7" w:rsidRDefault="008033C7" w:rsidP="008033C7">
                      <w:pPr>
                        <w:spacing w:after="12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8033C7">
                        <w:rPr>
                          <w:b/>
                          <w:sz w:val="24"/>
                          <w:szCs w:val="24"/>
                        </w:rPr>
                        <w:t>Mission 2 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33C7">
                        <w:rPr>
                          <w:b/>
                          <w:sz w:val="24"/>
                          <w:szCs w:val="24"/>
                        </w:rPr>
                        <w:t>Au sein du dispositif Habitat Jeunes</w:t>
                      </w:r>
                      <w:r w:rsidR="00013242">
                        <w:rPr>
                          <w:sz w:val="24"/>
                          <w:szCs w:val="24"/>
                        </w:rPr>
                        <w:t>, et 4 après-</w:t>
                      </w:r>
                      <w:r>
                        <w:rPr>
                          <w:sz w:val="24"/>
                          <w:szCs w:val="24"/>
                        </w:rPr>
                        <w:t xml:space="preserve">midi par semaine, vous serez en charge de la mission Accueil, information et orientation sur les questions de logement auprès des jeunes : </w:t>
                      </w:r>
                    </w:p>
                    <w:p w:rsidR="008033C7" w:rsidRPr="00013242" w:rsidRDefault="008033C7" w:rsidP="003F03B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851" w:hanging="491"/>
                        <w:rPr>
                          <w:sz w:val="24"/>
                          <w:szCs w:val="24"/>
                        </w:rPr>
                      </w:pPr>
                      <w:r w:rsidRPr="00013242">
                        <w:rPr>
                          <w:sz w:val="24"/>
                          <w:szCs w:val="24"/>
                        </w:rPr>
                        <w:t>Recevoir, lors de pe</w:t>
                      </w:r>
                      <w:r w:rsidR="00013242" w:rsidRPr="00013242">
                        <w:rPr>
                          <w:sz w:val="24"/>
                          <w:szCs w:val="24"/>
                        </w:rPr>
                        <w:t>rmanences, des jeunes de 18 à 30</w:t>
                      </w:r>
                      <w:r w:rsidRPr="00013242">
                        <w:rPr>
                          <w:sz w:val="24"/>
                          <w:szCs w:val="24"/>
                        </w:rPr>
                        <w:t xml:space="preserve"> ans en questionnement sur la thématique du logement.</w:t>
                      </w:r>
                    </w:p>
                    <w:p w:rsidR="008033C7" w:rsidRPr="008033C7" w:rsidRDefault="008033C7" w:rsidP="00013242">
                      <w:pPr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 w:rsidRPr="008033C7">
                        <w:rPr>
                          <w:sz w:val="24"/>
                          <w:szCs w:val="24"/>
                        </w:rPr>
                        <w:t>Evaluer les droits des personnes accueillies et les accompagner dans leurs démarches</w:t>
                      </w:r>
                      <w:r w:rsidR="00013242">
                        <w:rPr>
                          <w:sz w:val="24"/>
                          <w:szCs w:val="24"/>
                        </w:rPr>
                        <w:t xml:space="preserve"> d’accès : droits CAF, </w:t>
                      </w:r>
                      <w:proofErr w:type="spellStart"/>
                      <w:r w:rsidR="00013242">
                        <w:rPr>
                          <w:sz w:val="24"/>
                          <w:szCs w:val="24"/>
                        </w:rPr>
                        <w:t>Locapass</w:t>
                      </w:r>
                      <w:proofErr w:type="spellEnd"/>
                      <w:r w:rsidR="0001324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13242">
                        <w:rPr>
                          <w:sz w:val="24"/>
                          <w:szCs w:val="24"/>
                        </w:rPr>
                        <w:t>Visale</w:t>
                      </w:r>
                      <w:proofErr w:type="spellEnd"/>
                      <w:r w:rsidR="00013242">
                        <w:rPr>
                          <w:sz w:val="24"/>
                          <w:szCs w:val="24"/>
                        </w:rPr>
                        <w:t>, etc.</w:t>
                      </w:r>
                    </w:p>
                    <w:p w:rsidR="008033C7" w:rsidRPr="008033C7" w:rsidRDefault="008033C7" w:rsidP="00013242">
                      <w:pPr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 w:rsidRPr="008033C7">
                        <w:rPr>
                          <w:sz w:val="24"/>
                          <w:szCs w:val="24"/>
                        </w:rPr>
                        <w:t xml:space="preserve">Accompagner et aider les jeunes lors de leur recherche de logement : décrypter les </w:t>
                      </w:r>
                      <w:r w:rsidR="00013242">
                        <w:rPr>
                          <w:sz w:val="24"/>
                          <w:szCs w:val="24"/>
                        </w:rPr>
                        <w:t>annonces, déposer des dossiers, les conseiller sur l’élaboration de leur budget ;</w:t>
                      </w:r>
                    </w:p>
                    <w:p w:rsidR="008033C7" w:rsidRDefault="008033C7" w:rsidP="00013242">
                      <w:pPr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 w:rsidRPr="008033C7">
                        <w:rPr>
                          <w:sz w:val="24"/>
                          <w:szCs w:val="24"/>
                        </w:rPr>
                        <w:t xml:space="preserve">Travailler en étroit partenariat, avec les partenaires du champ de la jeunesse, de </w:t>
                      </w:r>
                      <w:r w:rsidR="00013242">
                        <w:rPr>
                          <w:sz w:val="24"/>
                          <w:szCs w:val="24"/>
                        </w:rPr>
                        <w:t>l’action sociale et du logement (permanence à la mission locale une fois par semaine)</w:t>
                      </w:r>
                    </w:p>
                    <w:p w:rsidR="000D2770" w:rsidRPr="003F03BC" w:rsidRDefault="00013242" w:rsidP="00D92C9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851" w:hanging="425"/>
                        <w:rPr>
                          <w:sz w:val="24"/>
                          <w:szCs w:val="24"/>
                        </w:rPr>
                      </w:pPr>
                      <w:r w:rsidRPr="003F03BC">
                        <w:rPr>
                          <w:sz w:val="24"/>
                          <w:szCs w:val="24"/>
                        </w:rPr>
                        <w:t>Participer aux forums et a</w:t>
                      </w:r>
                      <w:bookmarkStart w:id="1" w:name="_GoBack"/>
                      <w:bookmarkEnd w:id="1"/>
                      <w:r w:rsidRPr="003F03BC">
                        <w:rPr>
                          <w:sz w:val="24"/>
                          <w:szCs w:val="24"/>
                        </w:rPr>
                        <w:t>utres manifestations ayant un lien avec le logement : forum jeunesse / semaine du logement des jeu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770">
        <w:rPr>
          <w:sz w:val="24"/>
          <w:szCs w:val="24"/>
        </w:rPr>
        <w:tab/>
      </w:r>
    </w:p>
    <w:p w:rsidR="008033C7" w:rsidRDefault="00013242" w:rsidP="00786C40">
      <w:pPr>
        <w:tabs>
          <w:tab w:val="left" w:pos="3828"/>
        </w:tabs>
        <w:rPr>
          <w:sz w:val="24"/>
          <w:szCs w:val="24"/>
        </w:rPr>
      </w:pPr>
      <w:r w:rsidRPr="00F46BD8">
        <w:rPr>
          <w:noProof/>
          <w:color w:val="5977A6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2546985</wp:posOffset>
                </wp:positionV>
                <wp:extent cx="1955800" cy="5596890"/>
                <wp:effectExtent l="0" t="0" r="635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59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B3" w:rsidRDefault="00FB44B3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77A6"/>
                                <w:sz w:val="24"/>
                                <w:szCs w:val="24"/>
                              </w:rPr>
                              <w:t>Lieu d’exercice</w:t>
                            </w:r>
                          </w:p>
                          <w:p w:rsidR="00FB44B3" w:rsidRPr="003D2334" w:rsidRDefault="00FB44B3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Quimper</w:t>
                            </w:r>
                            <w:r w:rsidR="00E3492F"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 avec déplacements limitrophes</w:t>
                            </w:r>
                          </w:p>
                          <w:p w:rsidR="00FB44B3" w:rsidRPr="003D2334" w:rsidRDefault="00FB44B3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F35711" w:rsidRPr="003D2334" w:rsidRDefault="005D5956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Type de c</w:t>
                            </w:r>
                            <w:r w:rsidR="00F35711"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 xml:space="preserve">ontrat </w:t>
                            </w:r>
                          </w:p>
                          <w:p w:rsidR="005D5956" w:rsidRPr="003D2334" w:rsidRDefault="005D5956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CDD</w:t>
                            </w:r>
                            <w:r w:rsidR="00DC6B4C"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3C7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6</w:t>
                            </w:r>
                            <w:r w:rsidR="00EB3E33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 mois</w:t>
                            </w:r>
                          </w:p>
                          <w:p w:rsidR="00F35711" w:rsidRPr="003D2334" w:rsidRDefault="00F3571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F35711" w:rsidRPr="003D2334" w:rsidRDefault="005D5956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Conv</w:t>
                            </w:r>
                            <w:proofErr w:type="spellEnd"/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. Col.</w:t>
                            </w:r>
                            <w:r w:rsidR="00F35711"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D5956" w:rsidRPr="003D2334" w:rsidRDefault="003310F3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CCN </w:t>
                            </w:r>
                            <w:r w:rsidR="00E3492F"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du 15 mars 1966</w:t>
                            </w:r>
                          </w:p>
                          <w:p w:rsidR="00F35711" w:rsidRPr="003D2334" w:rsidRDefault="00F3571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F35711" w:rsidRPr="003D2334" w:rsidRDefault="00F3571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Durée de travail </w:t>
                            </w:r>
                          </w:p>
                          <w:p w:rsidR="00E3492F" w:rsidRPr="003D2334" w:rsidRDefault="00E3492F" w:rsidP="00E34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Temps complet</w:t>
                            </w:r>
                          </w:p>
                          <w:p w:rsidR="00F35711" w:rsidRPr="003D2334" w:rsidRDefault="00E3492F" w:rsidP="00E349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35 h/semaine</w:t>
                            </w:r>
                          </w:p>
                          <w:p w:rsidR="00F35711" w:rsidRPr="003D2334" w:rsidRDefault="00F3571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F35711" w:rsidRPr="003D2334" w:rsidRDefault="005D5956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Salaire </w:t>
                            </w:r>
                            <w:r w:rsidR="007C5379"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brut de base</w:t>
                            </w:r>
                            <w:r w:rsidR="00867771">
                              <w:rPr>
                                <w:color w:val="5977A6"/>
                                <w:sz w:val="24"/>
                                <w:szCs w:val="24"/>
                              </w:rPr>
                              <w:t xml:space="preserve"> (hors ancienneté)</w:t>
                            </w:r>
                          </w:p>
                          <w:p w:rsidR="005D5956" w:rsidRPr="003D2334" w:rsidRDefault="003F03BC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2 048,57</w:t>
                            </w:r>
                            <w:r w:rsid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956"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 xml:space="preserve">€ </w:t>
                            </w:r>
                          </w:p>
                          <w:p w:rsidR="00F35711" w:rsidRPr="003D2334" w:rsidRDefault="00F3571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F35711" w:rsidRPr="003D2334" w:rsidRDefault="005D5956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 xml:space="preserve">Poste à pourvoir </w:t>
                            </w:r>
                            <w:r w:rsidR="00F35711" w:rsidRPr="003D2334">
                              <w:rPr>
                                <w:color w:val="5977A6"/>
                                <w:sz w:val="24"/>
                                <w:szCs w:val="24"/>
                              </w:rPr>
                              <w:t>le </w:t>
                            </w:r>
                          </w:p>
                          <w:p w:rsidR="003310F3" w:rsidRDefault="00E3492F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3D2334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Dès que</w:t>
                            </w:r>
                            <w:r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 xml:space="preserve"> possible</w:t>
                            </w:r>
                          </w:p>
                          <w:p w:rsidR="00333CA8" w:rsidRDefault="00333CA8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3310F3" w:rsidRPr="00F46BD8" w:rsidRDefault="003310F3" w:rsidP="003310F3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F46BD8">
                              <w:rPr>
                                <w:color w:val="5977A6"/>
                                <w:sz w:val="24"/>
                                <w:szCs w:val="24"/>
                              </w:rPr>
                              <w:t xml:space="preserve">Date de </w:t>
                            </w:r>
                            <w:r w:rsidRPr="00FB44B3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fin de candidature</w:t>
                            </w:r>
                            <w:r w:rsidRPr="00F46BD8">
                              <w:rPr>
                                <w:color w:val="5977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310F3" w:rsidRDefault="009E5424" w:rsidP="003310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21/10</w:t>
                            </w:r>
                            <w:r w:rsidR="00013242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  <w:p w:rsidR="00FB44B3" w:rsidRDefault="00FB44B3" w:rsidP="003310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3310F3" w:rsidRPr="00867771" w:rsidRDefault="00867771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867771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Date des entretiens</w:t>
                            </w:r>
                          </w:p>
                          <w:p w:rsidR="00867771" w:rsidRPr="00013242" w:rsidRDefault="009E5424" w:rsidP="00F35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26</w:t>
                            </w:r>
                            <w:r w:rsidR="00013242" w:rsidRPr="00013242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/10/2022 matin</w:t>
                            </w:r>
                          </w:p>
                          <w:p w:rsidR="00867771" w:rsidRDefault="00867771" w:rsidP="00F3571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</w:p>
                          <w:p w:rsidR="00867771" w:rsidRPr="00867771" w:rsidRDefault="00867771" w:rsidP="008677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</w:pPr>
                            <w:r w:rsidRPr="00867771">
                              <w:rPr>
                                <w:b/>
                                <w:color w:val="5977A6"/>
                                <w:sz w:val="24"/>
                                <w:szCs w:val="24"/>
                              </w:rPr>
                              <w:t>Prise de poste :</w:t>
                            </w:r>
                          </w:p>
                          <w:p w:rsidR="00867771" w:rsidRPr="00F46BD8" w:rsidRDefault="00867771" w:rsidP="00867771">
                            <w:pPr>
                              <w:spacing w:after="0" w:line="240" w:lineRule="auto"/>
                              <w:jc w:val="center"/>
                              <w:rPr>
                                <w:color w:val="5977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77A6"/>
                                <w:sz w:val="24"/>
                                <w:szCs w:val="24"/>
                              </w:rPr>
                              <w:t>Dès que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15pt;margin-top:200.55pt;width:154pt;height:44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" stroked="f">
                <v:textbox>
                  <w:txbxContent>
                    <w:p w:rsidR="00FB44B3" w:rsidRDefault="00FB44B3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>
                        <w:rPr>
                          <w:color w:val="5977A6"/>
                          <w:sz w:val="24"/>
                          <w:szCs w:val="24"/>
                        </w:rPr>
                        <w:t>Lieu d’exercice</w:t>
                      </w:r>
                    </w:p>
                    <w:p w:rsidR="00FB44B3" w:rsidRPr="003D2334" w:rsidRDefault="00FB44B3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Quimper</w:t>
                      </w:r>
                      <w:r w:rsidR="00E3492F"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 avec déplacements limitrophes</w:t>
                      </w:r>
                    </w:p>
                    <w:p w:rsidR="00FB44B3" w:rsidRPr="003D2334" w:rsidRDefault="00FB44B3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</w:p>
                    <w:p w:rsidR="00F35711" w:rsidRPr="003D2334" w:rsidRDefault="005D5956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>Type de c</w:t>
                      </w:r>
                      <w:r w:rsidR="00F35711" w:rsidRPr="003D2334">
                        <w:rPr>
                          <w:color w:val="5977A6"/>
                          <w:sz w:val="24"/>
                          <w:szCs w:val="24"/>
                        </w:rPr>
                        <w:t xml:space="preserve">ontrat </w:t>
                      </w:r>
                    </w:p>
                    <w:p w:rsidR="005D5956" w:rsidRPr="003D2334" w:rsidRDefault="005D5956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CDD</w:t>
                      </w:r>
                      <w:r w:rsidR="00DC6B4C"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 </w:t>
                      </w:r>
                      <w:r w:rsidR="008033C7">
                        <w:rPr>
                          <w:b/>
                          <w:color w:val="5977A6"/>
                          <w:sz w:val="24"/>
                          <w:szCs w:val="24"/>
                        </w:rPr>
                        <w:t>6</w:t>
                      </w:r>
                      <w:r w:rsidR="00EB3E33"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 mois</w:t>
                      </w:r>
                    </w:p>
                    <w:p w:rsidR="00F35711" w:rsidRPr="003D2334" w:rsidRDefault="00F3571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</w:p>
                    <w:p w:rsidR="00F35711" w:rsidRPr="003D2334" w:rsidRDefault="005D5956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proofErr w:type="spellStart"/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>Conv</w:t>
                      </w:r>
                      <w:proofErr w:type="spellEnd"/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>. Col.</w:t>
                      </w:r>
                      <w:r w:rsidR="00F35711" w:rsidRPr="003D2334">
                        <w:rPr>
                          <w:color w:val="5977A6"/>
                          <w:sz w:val="24"/>
                          <w:szCs w:val="24"/>
                        </w:rPr>
                        <w:t> </w:t>
                      </w:r>
                    </w:p>
                    <w:p w:rsidR="005D5956" w:rsidRPr="003D2334" w:rsidRDefault="003310F3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CCN </w:t>
                      </w:r>
                      <w:r w:rsidR="00E3492F"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du 15 mars 1966</w:t>
                      </w:r>
                    </w:p>
                    <w:p w:rsidR="00F35711" w:rsidRPr="003D2334" w:rsidRDefault="00F3571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</w:p>
                    <w:p w:rsidR="00F35711" w:rsidRPr="003D2334" w:rsidRDefault="00F3571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>Durée de travail </w:t>
                      </w:r>
                    </w:p>
                    <w:p w:rsidR="00E3492F" w:rsidRPr="003D2334" w:rsidRDefault="00E3492F" w:rsidP="00E3492F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Temps complet</w:t>
                      </w:r>
                    </w:p>
                    <w:p w:rsidR="00F35711" w:rsidRPr="003D2334" w:rsidRDefault="00E3492F" w:rsidP="00E3492F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35 h/semaine</w:t>
                      </w:r>
                    </w:p>
                    <w:p w:rsidR="00F35711" w:rsidRPr="003D2334" w:rsidRDefault="00F3571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</w:p>
                    <w:p w:rsidR="00F35711" w:rsidRPr="003D2334" w:rsidRDefault="005D5956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>Salaire </w:t>
                      </w:r>
                      <w:r w:rsidR="007C5379" w:rsidRPr="003D2334">
                        <w:rPr>
                          <w:color w:val="5977A6"/>
                          <w:sz w:val="24"/>
                          <w:szCs w:val="24"/>
                        </w:rPr>
                        <w:t>brut de base</w:t>
                      </w:r>
                      <w:r w:rsidR="00867771">
                        <w:rPr>
                          <w:color w:val="5977A6"/>
                          <w:sz w:val="24"/>
                          <w:szCs w:val="24"/>
                        </w:rPr>
                        <w:t xml:space="preserve"> (hors ancienneté)</w:t>
                      </w:r>
                    </w:p>
                    <w:p w:rsidR="005D5956" w:rsidRPr="003D2334" w:rsidRDefault="003F03BC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77A6"/>
                          <w:sz w:val="24"/>
                          <w:szCs w:val="24"/>
                        </w:rPr>
                        <w:t>2 048,57</w:t>
                      </w:r>
                      <w:r w:rsid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 </w:t>
                      </w:r>
                      <w:r w:rsidR="005D5956" w:rsidRPr="003D2334">
                        <w:rPr>
                          <w:color w:val="5977A6"/>
                          <w:sz w:val="24"/>
                          <w:szCs w:val="24"/>
                        </w:rPr>
                        <w:t xml:space="preserve">€ </w:t>
                      </w:r>
                    </w:p>
                    <w:p w:rsidR="00F35711" w:rsidRPr="003D2334" w:rsidRDefault="00F3571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</w:p>
                    <w:p w:rsidR="00F35711" w:rsidRPr="003D2334" w:rsidRDefault="005D5956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color w:val="5977A6"/>
                          <w:sz w:val="24"/>
                          <w:szCs w:val="24"/>
                        </w:rPr>
                        <w:t xml:space="preserve">Poste à pourvoir </w:t>
                      </w:r>
                      <w:r w:rsidR="00F35711" w:rsidRPr="003D2334">
                        <w:rPr>
                          <w:color w:val="5977A6"/>
                          <w:sz w:val="24"/>
                          <w:szCs w:val="24"/>
                        </w:rPr>
                        <w:t>le </w:t>
                      </w:r>
                    </w:p>
                    <w:p w:rsidR="003310F3" w:rsidRDefault="00E3492F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3D2334">
                        <w:rPr>
                          <w:b/>
                          <w:color w:val="5977A6"/>
                          <w:sz w:val="24"/>
                          <w:szCs w:val="24"/>
                        </w:rPr>
                        <w:t>Dès que</w:t>
                      </w:r>
                      <w:r>
                        <w:rPr>
                          <w:b/>
                          <w:color w:val="5977A6"/>
                          <w:sz w:val="24"/>
                          <w:szCs w:val="24"/>
                        </w:rPr>
                        <w:t xml:space="preserve"> possible</w:t>
                      </w:r>
                    </w:p>
                    <w:p w:rsidR="00333CA8" w:rsidRDefault="00333CA8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</w:p>
                    <w:p w:rsidR="003310F3" w:rsidRPr="00F46BD8" w:rsidRDefault="003310F3" w:rsidP="003310F3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 w:rsidRPr="00F46BD8">
                        <w:rPr>
                          <w:color w:val="5977A6"/>
                          <w:sz w:val="24"/>
                          <w:szCs w:val="24"/>
                        </w:rPr>
                        <w:t xml:space="preserve">Date de </w:t>
                      </w:r>
                      <w:r w:rsidRPr="00FB44B3">
                        <w:rPr>
                          <w:b/>
                          <w:color w:val="5977A6"/>
                          <w:sz w:val="24"/>
                          <w:szCs w:val="24"/>
                        </w:rPr>
                        <w:t>fin de candidature</w:t>
                      </w:r>
                      <w:r w:rsidRPr="00F46BD8">
                        <w:rPr>
                          <w:color w:val="5977A6"/>
                          <w:sz w:val="24"/>
                          <w:szCs w:val="24"/>
                        </w:rPr>
                        <w:t> </w:t>
                      </w:r>
                    </w:p>
                    <w:p w:rsidR="003310F3" w:rsidRDefault="009E5424" w:rsidP="003310F3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77A6"/>
                          <w:sz w:val="24"/>
                          <w:szCs w:val="24"/>
                        </w:rPr>
                        <w:t>21/10</w:t>
                      </w:r>
                      <w:r w:rsidR="00013242">
                        <w:rPr>
                          <w:b/>
                          <w:color w:val="5977A6"/>
                          <w:sz w:val="24"/>
                          <w:szCs w:val="24"/>
                        </w:rPr>
                        <w:t>/2022</w:t>
                      </w:r>
                    </w:p>
                    <w:p w:rsidR="00FB44B3" w:rsidRDefault="00FB44B3" w:rsidP="003310F3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</w:p>
                    <w:p w:rsidR="003310F3" w:rsidRPr="00867771" w:rsidRDefault="00867771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867771">
                        <w:rPr>
                          <w:b/>
                          <w:color w:val="5977A6"/>
                          <w:sz w:val="24"/>
                          <w:szCs w:val="24"/>
                        </w:rPr>
                        <w:t>Date des entretiens</w:t>
                      </w:r>
                    </w:p>
                    <w:p w:rsidR="00867771" w:rsidRPr="00013242" w:rsidRDefault="009E5424" w:rsidP="00F3571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77A6"/>
                          <w:sz w:val="24"/>
                          <w:szCs w:val="24"/>
                        </w:rPr>
                        <w:t>26</w:t>
                      </w:r>
                      <w:r w:rsidR="00013242" w:rsidRPr="00013242">
                        <w:rPr>
                          <w:b/>
                          <w:color w:val="5977A6"/>
                          <w:sz w:val="24"/>
                          <w:szCs w:val="24"/>
                        </w:rPr>
                        <w:t>/10/2022 matin</w:t>
                      </w:r>
                    </w:p>
                    <w:p w:rsidR="00867771" w:rsidRDefault="00867771" w:rsidP="00F3571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</w:p>
                    <w:p w:rsidR="00867771" w:rsidRPr="00867771" w:rsidRDefault="00867771" w:rsidP="00867771">
                      <w:pPr>
                        <w:spacing w:after="0" w:line="240" w:lineRule="auto"/>
                        <w:jc w:val="center"/>
                        <w:rPr>
                          <w:b/>
                          <w:color w:val="5977A6"/>
                          <w:sz w:val="24"/>
                          <w:szCs w:val="24"/>
                        </w:rPr>
                      </w:pPr>
                      <w:r w:rsidRPr="00867771">
                        <w:rPr>
                          <w:b/>
                          <w:color w:val="5977A6"/>
                          <w:sz w:val="24"/>
                          <w:szCs w:val="24"/>
                        </w:rPr>
                        <w:t>Prise de poste :</w:t>
                      </w:r>
                    </w:p>
                    <w:p w:rsidR="00867771" w:rsidRPr="00F46BD8" w:rsidRDefault="00867771" w:rsidP="00867771">
                      <w:pPr>
                        <w:spacing w:after="0" w:line="240" w:lineRule="auto"/>
                        <w:jc w:val="center"/>
                        <w:rPr>
                          <w:color w:val="5977A6"/>
                          <w:sz w:val="24"/>
                          <w:szCs w:val="24"/>
                        </w:rPr>
                      </w:pPr>
                      <w:r>
                        <w:rPr>
                          <w:color w:val="5977A6"/>
                          <w:sz w:val="24"/>
                          <w:szCs w:val="24"/>
                        </w:rPr>
                        <w:t>Dès que possib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033C7" w:rsidRDefault="003F03BC" w:rsidP="00786C40">
      <w:pPr>
        <w:tabs>
          <w:tab w:val="left" w:pos="3828"/>
        </w:tabs>
        <w:rPr>
          <w:sz w:val="24"/>
          <w:szCs w:val="24"/>
        </w:rPr>
      </w:pPr>
      <w:r w:rsidRPr="00F46BD8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62A3F" wp14:editId="700F6131">
                <wp:simplePos x="0" y="0"/>
                <wp:positionH relativeFrom="margin">
                  <wp:posOffset>1809750</wp:posOffset>
                </wp:positionH>
                <wp:positionV relativeFrom="paragraph">
                  <wp:posOffset>170180</wp:posOffset>
                </wp:positionV>
                <wp:extent cx="5104130" cy="5288280"/>
                <wp:effectExtent l="0" t="0" r="20320" b="26670"/>
                <wp:wrapNone/>
                <wp:docPr id="6" name="Rectangle avec coins arrondis en diagon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5288280"/>
                        </a:xfrm>
                        <a:prstGeom prst="round2DiagRect">
                          <a:avLst>
                            <a:gd name="adj1" fmla="val 15712"/>
                            <a:gd name="adj2" fmla="val 0"/>
                          </a:avLst>
                        </a:prstGeom>
                        <a:noFill/>
                        <a:ln w="19050" cap="flat" cmpd="thickThin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41000">
                                <a:srgbClr val="8CA1C2"/>
                              </a:gs>
                              <a:gs pos="78000">
                                <a:srgbClr val="A9A1A9"/>
                              </a:gs>
                              <a:gs pos="100000">
                                <a:sysClr val="window" lastClr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D91D" id="Rectangle avec coins arrondis en diagonale 6" o:spid="_x0000_s1026" style="position:absolute;margin-left:142.5pt;margin-top:13.4pt;width:401.9pt;height:41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04130,528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" path="m801961,l5104130,r,l5104130,4486319v,442911,-359050,801961,-801961,801961l,5288280r,l,801961c,359050,359050,,801961,xe" filled="f" strokeweight="1.5pt">
                <v:stroke linestyle="thickThin" joinstyle="miter"/>
                <v:path arrowok="t" o:connecttype="custom" o:connectlocs="801961,0;5104130,0;5104130,0;5104130,4486319;4302169,5288280;0,5288280;0,5288280;0,801961;801961,0" o:connectangles="0,0,0,0,0,0,0,0,0"/>
                <w10:wrap anchorx="margin"/>
              </v:shape>
            </w:pict>
          </mc:Fallback>
        </mc:AlternateContent>
      </w:r>
    </w:p>
    <w:p w:rsidR="008033C7" w:rsidRDefault="008033C7" w:rsidP="00786C40">
      <w:pPr>
        <w:tabs>
          <w:tab w:val="left" w:pos="3828"/>
        </w:tabs>
        <w:rPr>
          <w:sz w:val="24"/>
          <w:szCs w:val="24"/>
        </w:rPr>
      </w:pPr>
    </w:p>
    <w:p w:rsidR="008033C7" w:rsidRDefault="008033C7" w:rsidP="00786C40">
      <w:pPr>
        <w:tabs>
          <w:tab w:val="left" w:pos="3828"/>
        </w:tabs>
        <w:rPr>
          <w:sz w:val="24"/>
          <w:szCs w:val="24"/>
        </w:rPr>
      </w:pPr>
    </w:p>
    <w:p w:rsidR="008033C7" w:rsidRDefault="008033C7" w:rsidP="00786C40">
      <w:pPr>
        <w:tabs>
          <w:tab w:val="left" w:pos="3828"/>
        </w:tabs>
        <w:rPr>
          <w:sz w:val="24"/>
          <w:szCs w:val="24"/>
        </w:rPr>
      </w:pPr>
    </w:p>
    <w:p w:rsidR="00E3492F" w:rsidRPr="00F46BD8" w:rsidRDefault="00E3492F" w:rsidP="00013242">
      <w:pPr>
        <w:tabs>
          <w:tab w:val="left" w:pos="3828"/>
        </w:tabs>
        <w:ind w:left="3261"/>
        <w:rPr>
          <w:b/>
          <w:i/>
          <w:color w:val="5977A6"/>
          <w:sz w:val="28"/>
          <w:szCs w:val="28"/>
        </w:rPr>
      </w:pPr>
      <w:r w:rsidRPr="00F46BD8">
        <w:rPr>
          <w:b/>
          <w:i/>
          <w:color w:val="5977A6"/>
          <w:sz w:val="28"/>
          <w:szCs w:val="28"/>
        </w:rPr>
        <w:t>PROFIL</w:t>
      </w:r>
    </w:p>
    <w:p w:rsidR="000D2770" w:rsidRPr="000B0585" w:rsidRDefault="00E3492F" w:rsidP="00E3492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35711">
        <w:rPr>
          <w:b/>
          <w:sz w:val="24"/>
          <w:szCs w:val="24"/>
        </w:rPr>
        <w:t>Formation</w:t>
      </w:r>
      <w:r w:rsidR="000D2770">
        <w:rPr>
          <w:b/>
          <w:sz w:val="24"/>
          <w:szCs w:val="24"/>
        </w:rPr>
        <w:t xml:space="preserve"> </w:t>
      </w:r>
      <w:r w:rsidRPr="00F35711">
        <w:rPr>
          <w:b/>
          <w:sz w:val="24"/>
          <w:szCs w:val="24"/>
        </w:rPr>
        <w:t xml:space="preserve">: </w:t>
      </w:r>
      <w:r w:rsidR="000B0585" w:rsidRPr="000B0585">
        <w:rPr>
          <w:sz w:val="24"/>
          <w:szCs w:val="24"/>
        </w:rPr>
        <w:t>Bac + 2 CESF, animateur, Educateur spécialisé, moniteur-éducateur (H/F)</w:t>
      </w:r>
      <w:r w:rsidR="00013242" w:rsidRPr="000B0585">
        <w:rPr>
          <w:sz w:val="24"/>
          <w:szCs w:val="24"/>
        </w:rPr>
        <w:t xml:space="preserve"> </w:t>
      </w:r>
    </w:p>
    <w:p w:rsidR="00E3492F" w:rsidRDefault="00E3492F" w:rsidP="000D2770">
      <w:pPr>
        <w:spacing w:after="0" w:line="240" w:lineRule="auto"/>
        <w:ind w:left="3900"/>
        <w:jc w:val="both"/>
        <w:rPr>
          <w:sz w:val="24"/>
          <w:szCs w:val="24"/>
        </w:rPr>
      </w:pPr>
      <w:r>
        <w:rPr>
          <w:sz w:val="24"/>
          <w:szCs w:val="24"/>
        </w:rPr>
        <w:t>Permis B</w:t>
      </w:r>
      <w:r w:rsidR="000D2770">
        <w:rPr>
          <w:sz w:val="24"/>
          <w:szCs w:val="24"/>
        </w:rPr>
        <w:t xml:space="preserve"> obligatoire</w:t>
      </w:r>
    </w:p>
    <w:p w:rsidR="000D2770" w:rsidRPr="00F35711" w:rsidRDefault="000D2770" w:rsidP="000D2770">
      <w:pPr>
        <w:spacing w:after="0" w:line="240" w:lineRule="auto"/>
        <w:ind w:left="3900"/>
        <w:jc w:val="both"/>
        <w:rPr>
          <w:sz w:val="24"/>
          <w:szCs w:val="24"/>
        </w:rPr>
      </w:pPr>
    </w:p>
    <w:p w:rsidR="00E3492F" w:rsidRDefault="00867771" w:rsidP="00E3492F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titudes requises</w:t>
      </w:r>
      <w:r w:rsidR="00E3492F" w:rsidRPr="00F35711">
        <w:rPr>
          <w:b/>
          <w:sz w:val="24"/>
          <w:szCs w:val="24"/>
        </w:rPr>
        <w:t xml:space="preserve"> au poste :</w:t>
      </w:r>
      <w:r w:rsidR="00536042">
        <w:rPr>
          <w:b/>
          <w:sz w:val="24"/>
          <w:szCs w:val="24"/>
        </w:rPr>
        <w:t xml:space="preserve"> </w:t>
      </w:r>
    </w:p>
    <w:p w:rsidR="00E3492F" w:rsidRDefault="000D2770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sance relationnelle </w:t>
      </w:r>
      <w:r w:rsidR="00EB3E33">
        <w:rPr>
          <w:rFonts w:asciiTheme="minorHAnsi" w:hAnsiTheme="minorHAnsi" w:cstheme="minorHAnsi"/>
          <w:sz w:val="24"/>
          <w:szCs w:val="24"/>
        </w:rPr>
        <w:t>essentielle (sens de la présentation, notamment en conversation téléphonique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74D8" w:rsidRDefault="00F874D8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naissance des questions liées au logement accompagné</w:t>
      </w:r>
      <w:r w:rsidR="0093628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(accès et maintien), des aides (allocations logement, dispositifs Action Logement)</w:t>
      </w:r>
    </w:p>
    <w:p w:rsidR="00936288" w:rsidRDefault="00936288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érêt marqué pour l’immobilier (prospection, prix)</w:t>
      </w:r>
    </w:p>
    <w:p w:rsidR="00205FFC" w:rsidRDefault="00EB3E33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s de la p</w:t>
      </w:r>
      <w:r w:rsidR="00205FFC">
        <w:rPr>
          <w:rFonts w:asciiTheme="minorHAnsi" w:hAnsiTheme="minorHAnsi" w:cstheme="minorHAnsi"/>
          <w:sz w:val="24"/>
          <w:szCs w:val="24"/>
        </w:rPr>
        <w:t>édagogie : écoute active, reformulation</w:t>
      </w:r>
    </w:p>
    <w:p w:rsidR="000D2770" w:rsidRDefault="00EB3E33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té d’adaptation à vos interlocuteurs</w:t>
      </w:r>
      <w:r w:rsidR="000D2770" w:rsidRPr="000D2770">
        <w:rPr>
          <w:rFonts w:asciiTheme="minorHAnsi" w:hAnsiTheme="minorHAnsi" w:cstheme="minorHAnsi"/>
          <w:sz w:val="24"/>
          <w:szCs w:val="24"/>
        </w:rPr>
        <w:t xml:space="preserve"> : </w:t>
      </w:r>
      <w:r w:rsidR="003466B9">
        <w:rPr>
          <w:rFonts w:asciiTheme="minorHAnsi" w:hAnsiTheme="minorHAnsi" w:cstheme="minorHAnsi"/>
          <w:sz w:val="24"/>
          <w:szCs w:val="24"/>
        </w:rPr>
        <w:t>p</w:t>
      </w:r>
      <w:r w:rsidR="000D2770" w:rsidRPr="000D2770">
        <w:rPr>
          <w:rFonts w:asciiTheme="minorHAnsi" w:hAnsiTheme="minorHAnsi" w:cstheme="minorHAnsi"/>
          <w:sz w:val="24"/>
          <w:szCs w:val="24"/>
        </w:rPr>
        <w:t>atienc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D2770" w:rsidRPr="000D2770">
        <w:rPr>
          <w:rFonts w:asciiTheme="minorHAnsi" w:hAnsiTheme="minorHAnsi" w:cstheme="minorHAnsi"/>
          <w:sz w:val="24"/>
          <w:szCs w:val="24"/>
        </w:rPr>
        <w:t>bienveillance</w:t>
      </w:r>
      <w:r>
        <w:rPr>
          <w:rFonts w:asciiTheme="minorHAnsi" w:hAnsiTheme="minorHAnsi" w:cstheme="minorHAnsi"/>
          <w:sz w:val="24"/>
          <w:szCs w:val="24"/>
        </w:rPr>
        <w:t>, pédagogie</w:t>
      </w:r>
    </w:p>
    <w:p w:rsidR="00E3492F" w:rsidRPr="00E3492F" w:rsidRDefault="00E3492F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492F">
        <w:rPr>
          <w:rFonts w:asciiTheme="minorHAnsi" w:hAnsiTheme="minorHAnsi" w:cstheme="minorHAnsi"/>
          <w:sz w:val="24"/>
          <w:szCs w:val="24"/>
        </w:rPr>
        <w:t xml:space="preserve">Maîtrise de l’outil informatique (Word, Excel, </w:t>
      </w:r>
      <w:r w:rsidR="003466B9">
        <w:rPr>
          <w:rFonts w:asciiTheme="minorHAnsi" w:hAnsiTheme="minorHAnsi" w:cstheme="minorHAnsi"/>
          <w:sz w:val="24"/>
          <w:szCs w:val="24"/>
        </w:rPr>
        <w:t>O</w:t>
      </w:r>
      <w:r w:rsidRPr="00E3492F">
        <w:rPr>
          <w:rFonts w:asciiTheme="minorHAnsi" w:hAnsiTheme="minorHAnsi" w:cstheme="minorHAnsi"/>
          <w:sz w:val="24"/>
          <w:szCs w:val="24"/>
        </w:rPr>
        <w:t>utlook, Internet)</w:t>
      </w:r>
    </w:p>
    <w:p w:rsidR="00EB3E33" w:rsidRDefault="00EB3E33" w:rsidP="00EB3E33">
      <w:pPr>
        <w:pStyle w:val="Commentair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rait appréciée : </w:t>
      </w:r>
      <w:r w:rsidR="00E3492F" w:rsidRPr="000D2770">
        <w:rPr>
          <w:rFonts w:asciiTheme="minorHAnsi" w:hAnsiTheme="minorHAnsi" w:cstheme="minorHAnsi"/>
          <w:sz w:val="24"/>
          <w:szCs w:val="24"/>
        </w:rPr>
        <w:t xml:space="preserve">connaissance </w:t>
      </w:r>
      <w:r w:rsidR="000D2770">
        <w:rPr>
          <w:rFonts w:asciiTheme="minorHAnsi" w:hAnsiTheme="minorHAnsi" w:cstheme="minorHAnsi"/>
          <w:sz w:val="24"/>
          <w:szCs w:val="24"/>
        </w:rPr>
        <w:t>de la fiscalité liée à l’immobilier</w:t>
      </w:r>
    </w:p>
    <w:p w:rsidR="003E681F" w:rsidRPr="00EB3E33" w:rsidRDefault="003E681F" w:rsidP="00EB3E33">
      <w:pPr>
        <w:pStyle w:val="Commentaire"/>
        <w:spacing w:line="276" w:lineRule="auto"/>
        <w:ind w:left="3900"/>
        <w:rPr>
          <w:rFonts w:asciiTheme="minorHAnsi" w:hAnsiTheme="minorHAnsi" w:cstheme="minorHAnsi"/>
          <w:sz w:val="24"/>
          <w:szCs w:val="24"/>
        </w:rPr>
      </w:pPr>
    </w:p>
    <w:p w:rsidR="003E681F" w:rsidRPr="00EB3E33" w:rsidRDefault="003F03BC" w:rsidP="00EB3E33">
      <w:pPr>
        <w:spacing w:after="0" w:line="240" w:lineRule="auto"/>
      </w:pPr>
      <w:r w:rsidRPr="00F357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0579216" wp14:editId="0A8C0547">
                <wp:simplePos x="0" y="0"/>
                <wp:positionH relativeFrom="margin">
                  <wp:posOffset>1835150</wp:posOffset>
                </wp:positionH>
                <wp:positionV relativeFrom="page">
                  <wp:posOffset>6788150</wp:posOffset>
                </wp:positionV>
                <wp:extent cx="4862830" cy="1409700"/>
                <wp:effectExtent l="0" t="0" r="0" b="0"/>
                <wp:wrapTight wrapText="bothSides">
                  <wp:wrapPolygon edited="0">
                    <wp:start x="254" y="0"/>
                    <wp:lineTo x="254" y="21308"/>
                    <wp:lineTo x="21324" y="21308"/>
                    <wp:lineTo x="21324" y="0"/>
                    <wp:lineTo x="254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40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F03BC" w:rsidRPr="003F03BC" w:rsidRDefault="003F03BC" w:rsidP="003F03BC">
                            <w:r w:rsidRPr="003F03BC">
                              <w:t xml:space="preserve">Merci de bien vouloir adresser votre candidature (CV + lettre de motivation) à </w:t>
                            </w:r>
                          </w:p>
                          <w:p w:rsidR="003F03BC" w:rsidRPr="003F03BC" w:rsidRDefault="003F03BC" w:rsidP="003F03BC">
                            <w:r w:rsidRPr="003F03BC">
                              <w:t>Monsieur Hervé OLAGNE, Directeur Logement Insertion Habitat Jeunes :</w:t>
                            </w:r>
                          </w:p>
                          <w:p w:rsidR="003F03BC" w:rsidRPr="003F03BC" w:rsidRDefault="003F03BC" w:rsidP="003F03BC">
                            <w:r w:rsidRPr="003F03BC">
                              <w:t>Soit par mail à :</w:t>
                            </w:r>
                            <w:r w:rsidRPr="003F03BC">
                              <w:rPr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3F03BC">
                                <w:rPr>
                                  <w:rStyle w:val="Lienhypertexte"/>
                                  <w:b/>
                                </w:rPr>
                                <w:t>cap-logement@fmt.bzh</w:t>
                              </w:r>
                            </w:hyperlink>
                          </w:p>
                          <w:p w:rsidR="003F03BC" w:rsidRPr="003F03BC" w:rsidRDefault="003F03BC" w:rsidP="003F03BC">
                            <w:r w:rsidRPr="003F03BC">
                              <w:t xml:space="preserve">Soit par courrier à : Direction générale, 30 rue de la providence - 29000 Quimper </w:t>
                            </w:r>
                          </w:p>
                          <w:p w:rsidR="003F03BC" w:rsidRPr="003F03BC" w:rsidRDefault="003F03BC" w:rsidP="003F03BC"/>
                          <w:p w:rsidR="003F03BC" w:rsidRPr="003F03BC" w:rsidRDefault="003F03BC" w:rsidP="003F03BC">
                            <w:r w:rsidRPr="003F03BC">
                              <w:rPr>
                                <w:b/>
                                <w:bCs/>
                              </w:rPr>
                              <w:t>Nos emplois sont accessibles à toutes personnes reconnues travailleurs handicapés</w:t>
                            </w:r>
                            <w:r w:rsidRPr="003F03BC">
                              <w:t>.</w:t>
                            </w:r>
                          </w:p>
                          <w:p w:rsidR="003F03BC" w:rsidRPr="003F03BC" w:rsidRDefault="003F03BC" w:rsidP="003F03BC"/>
                          <w:p w:rsidR="003E681F" w:rsidRDefault="003E681F" w:rsidP="003E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9216" id="_x0000_s1030" type="#_x0000_t202" style="position:absolute;margin-left:144.5pt;margin-top:534.5pt;width:382.9pt;height:11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" filled="f" stroked="f">
                <v:stroke joinstyle="round"/>
                <v:textbox>
                  <w:txbxContent>
                    <w:p w:rsidR="003F03BC" w:rsidRPr="003F03BC" w:rsidRDefault="003F03BC" w:rsidP="003F03BC">
                      <w:r w:rsidRPr="003F03BC">
                        <w:t xml:space="preserve">Merci de bien vouloir adresser votre candidature (CV + lettre de motivation) à </w:t>
                      </w:r>
                    </w:p>
                    <w:p w:rsidR="003F03BC" w:rsidRPr="003F03BC" w:rsidRDefault="003F03BC" w:rsidP="003F03BC">
                      <w:r w:rsidRPr="003F03BC">
                        <w:t>Monsieur Hervé OLAGNE, Directeur Logement Insertion Habitat Jeunes :</w:t>
                      </w:r>
                    </w:p>
                    <w:p w:rsidR="003F03BC" w:rsidRPr="003F03BC" w:rsidRDefault="003F03BC" w:rsidP="003F03BC">
                      <w:r w:rsidRPr="003F03BC">
                        <w:t>Soit par mail à :</w:t>
                      </w:r>
                      <w:r w:rsidRPr="003F03BC">
                        <w:rPr>
                          <w:b/>
                        </w:rPr>
                        <w:t xml:space="preserve"> </w:t>
                      </w:r>
                      <w:hyperlink r:id="rId9" w:history="1">
                        <w:r w:rsidRPr="003F03BC">
                          <w:rPr>
                            <w:rStyle w:val="Lienhypertexte"/>
                            <w:b/>
                          </w:rPr>
                          <w:t>cap-logement@fmt.bzh</w:t>
                        </w:r>
                      </w:hyperlink>
                    </w:p>
                    <w:p w:rsidR="003F03BC" w:rsidRPr="003F03BC" w:rsidRDefault="003F03BC" w:rsidP="003F03BC">
                      <w:r w:rsidRPr="003F03BC">
                        <w:t xml:space="preserve">Soit par courrier à : Direction générale, 30 rue de la providence - 29000 Quimper </w:t>
                      </w:r>
                    </w:p>
                    <w:p w:rsidR="003F03BC" w:rsidRPr="003F03BC" w:rsidRDefault="003F03BC" w:rsidP="003F03BC"/>
                    <w:p w:rsidR="003F03BC" w:rsidRPr="003F03BC" w:rsidRDefault="003F03BC" w:rsidP="003F03BC">
                      <w:r w:rsidRPr="003F03BC">
                        <w:rPr>
                          <w:b/>
                          <w:bCs/>
                        </w:rPr>
                        <w:t>Nos emplois sont accessibles à toutes personnes reconnues travailleurs handicapés</w:t>
                      </w:r>
                      <w:r w:rsidRPr="003F03BC">
                        <w:t>.</w:t>
                      </w:r>
                    </w:p>
                    <w:p w:rsidR="003F03BC" w:rsidRPr="003F03BC" w:rsidRDefault="003F03BC" w:rsidP="003F03BC"/>
                    <w:p w:rsidR="003E681F" w:rsidRDefault="003E681F" w:rsidP="003E681F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3E681F" w:rsidRPr="00EB3E33" w:rsidSect="00867771">
      <w:headerReference w:type="default" r:id="rId10"/>
      <w:pgSz w:w="11906" w:h="16838"/>
      <w:pgMar w:top="720" w:right="424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CF" w:rsidRDefault="001100CF" w:rsidP="00715A72">
      <w:pPr>
        <w:spacing w:after="0" w:line="240" w:lineRule="auto"/>
      </w:pPr>
      <w:r>
        <w:separator/>
      </w:r>
    </w:p>
  </w:endnote>
  <w:endnote w:type="continuationSeparator" w:id="0">
    <w:p w:rsidR="001100CF" w:rsidRDefault="001100CF" w:rsidP="0071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CF" w:rsidRDefault="001100CF" w:rsidP="00715A72">
      <w:pPr>
        <w:spacing w:after="0" w:line="240" w:lineRule="auto"/>
      </w:pPr>
      <w:r>
        <w:separator/>
      </w:r>
    </w:p>
  </w:footnote>
  <w:footnote w:type="continuationSeparator" w:id="0">
    <w:p w:rsidR="001100CF" w:rsidRDefault="001100CF" w:rsidP="0071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72" w:rsidRDefault="00457A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947F0" wp14:editId="4F598C24">
              <wp:simplePos x="0" y="0"/>
              <wp:positionH relativeFrom="margin">
                <wp:posOffset>3427730</wp:posOffset>
              </wp:positionH>
              <wp:positionV relativeFrom="paragraph">
                <wp:posOffset>-46990</wp:posOffset>
              </wp:positionV>
              <wp:extent cx="4095115" cy="652657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115" cy="6526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15A72" w:rsidRPr="000C3D8A" w:rsidRDefault="00715A72" w:rsidP="00715A7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D8A">
                            <w:rPr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RE D’EMPLO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947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69.9pt;margin-top:-3.7pt;width:322.45pt;height:51.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" filled="f" stroked="f">
              <v:textbox>
                <w:txbxContent>
                  <w:p w:rsidR="00715A72" w:rsidRPr="000C3D8A" w:rsidRDefault="00715A72" w:rsidP="00715A72">
                    <w:pPr>
                      <w:jc w:val="center"/>
                      <w:rPr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3D8A">
                      <w:rPr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RE D’EMPLO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6865</wp:posOffset>
          </wp:positionH>
          <wp:positionV relativeFrom="paragraph">
            <wp:posOffset>12700</wp:posOffset>
          </wp:positionV>
          <wp:extent cx="1365885" cy="855345"/>
          <wp:effectExtent l="0" t="0" r="5715" b="1905"/>
          <wp:wrapTight wrapText="bothSides">
            <wp:wrapPolygon edited="0">
              <wp:start x="0" y="0"/>
              <wp:lineTo x="0" y="21167"/>
              <wp:lineTo x="21389" y="21167"/>
              <wp:lineTo x="2138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6A"/>
    <w:multiLevelType w:val="hybridMultilevel"/>
    <w:tmpl w:val="DE701E78"/>
    <w:lvl w:ilvl="0" w:tplc="0F12A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552E"/>
    <w:multiLevelType w:val="hybridMultilevel"/>
    <w:tmpl w:val="8B326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1C4"/>
    <w:multiLevelType w:val="hybridMultilevel"/>
    <w:tmpl w:val="C442AB46"/>
    <w:lvl w:ilvl="0" w:tplc="040C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3" w15:restartNumberingAfterBreak="0">
    <w:nsid w:val="1B0E16AD"/>
    <w:multiLevelType w:val="hybridMultilevel"/>
    <w:tmpl w:val="10DC2EB4"/>
    <w:lvl w:ilvl="0" w:tplc="F9166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C776E3"/>
    <w:multiLevelType w:val="hybridMultilevel"/>
    <w:tmpl w:val="686C786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912E3"/>
    <w:multiLevelType w:val="hybridMultilevel"/>
    <w:tmpl w:val="98B0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50F2"/>
    <w:multiLevelType w:val="hybridMultilevel"/>
    <w:tmpl w:val="A7362EA0"/>
    <w:lvl w:ilvl="0" w:tplc="040C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color w:val="auto"/>
        <w:sz w:val="28"/>
        <w:u w:color="FFFFFF"/>
      </w:rPr>
    </w:lvl>
    <w:lvl w:ilvl="1" w:tplc="040C0003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</w:lvl>
  </w:abstractNum>
  <w:abstractNum w:abstractNumId="7" w15:restartNumberingAfterBreak="0">
    <w:nsid w:val="717740CC"/>
    <w:multiLevelType w:val="hybridMultilevel"/>
    <w:tmpl w:val="206E99A0"/>
    <w:lvl w:ilvl="0" w:tplc="040C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color w:val="auto"/>
        <w:sz w:val="28"/>
        <w:u w:color="FFFFFF"/>
      </w:rPr>
    </w:lvl>
    <w:lvl w:ilvl="1" w:tplc="040C0003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</w:lvl>
  </w:abstractNum>
  <w:abstractNum w:abstractNumId="8" w15:restartNumberingAfterBreak="0">
    <w:nsid w:val="72351CA4"/>
    <w:multiLevelType w:val="hybridMultilevel"/>
    <w:tmpl w:val="DE260FB2"/>
    <w:lvl w:ilvl="0" w:tplc="43185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32130"/>
    <w:multiLevelType w:val="hybridMultilevel"/>
    <w:tmpl w:val="58F657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EC382">
      <w:start w:val="1"/>
      <w:numFmt w:val="bullet"/>
      <w:lvlText w:val=""/>
      <w:lvlJc w:val="left"/>
      <w:pPr>
        <w:tabs>
          <w:tab w:val="num" w:pos="1743"/>
        </w:tabs>
        <w:ind w:left="1743" w:hanging="66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D0"/>
    <w:rsid w:val="00013242"/>
    <w:rsid w:val="00016014"/>
    <w:rsid w:val="00027428"/>
    <w:rsid w:val="000429ED"/>
    <w:rsid w:val="000713D0"/>
    <w:rsid w:val="000B0585"/>
    <w:rsid w:val="000C3D8A"/>
    <w:rsid w:val="000D2770"/>
    <w:rsid w:val="001100CF"/>
    <w:rsid w:val="00183F7E"/>
    <w:rsid w:val="00203AA1"/>
    <w:rsid w:val="00205FFC"/>
    <w:rsid w:val="002150E5"/>
    <w:rsid w:val="002408C9"/>
    <w:rsid w:val="002C5BA1"/>
    <w:rsid w:val="003065F9"/>
    <w:rsid w:val="003074C4"/>
    <w:rsid w:val="00313998"/>
    <w:rsid w:val="00326ED7"/>
    <w:rsid w:val="003310F3"/>
    <w:rsid w:val="00333CA8"/>
    <w:rsid w:val="003466B9"/>
    <w:rsid w:val="003A6DA7"/>
    <w:rsid w:val="003D2334"/>
    <w:rsid w:val="003E681F"/>
    <w:rsid w:val="003F03BC"/>
    <w:rsid w:val="003F466E"/>
    <w:rsid w:val="003F4C9D"/>
    <w:rsid w:val="00457A18"/>
    <w:rsid w:val="004857BD"/>
    <w:rsid w:val="004B090B"/>
    <w:rsid w:val="00536042"/>
    <w:rsid w:val="005774E3"/>
    <w:rsid w:val="005D5956"/>
    <w:rsid w:val="005D7CD4"/>
    <w:rsid w:val="006943AA"/>
    <w:rsid w:val="00715A72"/>
    <w:rsid w:val="00725697"/>
    <w:rsid w:val="00786C40"/>
    <w:rsid w:val="007C5379"/>
    <w:rsid w:val="007D46A3"/>
    <w:rsid w:val="008033C7"/>
    <w:rsid w:val="008223C9"/>
    <w:rsid w:val="00833F51"/>
    <w:rsid w:val="00867771"/>
    <w:rsid w:val="00917EE6"/>
    <w:rsid w:val="00936288"/>
    <w:rsid w:val="009D0E8C"/>
    <w:rsid w:val="009E5424"/>
    <w:rsid w:val="00A01249"/>
    <w:rsid w:val="00A04EA0"/>
    <w:rsid w:val="00A80EB2"/>
    <w:rsid w:val="00AB592C"/>
    <w:rsid w:val="00AC1D43"/>
    <w:rsid w:val="00B0068D"/>
    <w:rsid w:val="00B15AD4"/>
    <w:rsid w:val="00B66B2C"/>
    <w:rsid w:val="00B87EE8"/>
    <w:rsid w:val="00CC7AD5"/>
    <w:rsid w:val="00CE1D51"/>
    <w:rsid w:val="00D2077A"/>
    <w:rsid w:val="00D43457"/>
    <w:rsid w:val="00DC1A07"/>
    <w:rsid w:val="00DC6B4C"/>
    <w:rsid w:val="00E05E7E"/>
    <w:rsid w:val="00E25ED1"/>
    <w:rsid w:val="00E3492F"/>
    <w:rsid w:val="00EB3E33"/>
    <w:rsid w:val="00F35711"/>
    <w:rsid w:val="00F370BB"/>
    <w:rsid w:val="00F46BD8"/>
    <w:rsid w:val="00F5445C"/>
    <w:rsid w:val="00F874D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7F983CE"/>
  <w15:chartTrackingRefBased/>
  <w15:docId w15:val="{B09AD868-3211-4F69-9FB2-B1748C3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72"/>
  </w:style>
  <w:style w:type="paragraph" w:styleId="Pieddepage">
    <w:name w:val="footer"/>
    <w:basedOn w:val="Normal"/>
    <w:link w:val="PieddepageCar"/>
    <w:uiPriority w:val="99"/>
    <w:unhideWhenUsed/>
    <w:rsid w:val="007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A72"/>
  </w:style>
  <w:style w:type="character" w:styleId="Lienhypertexte">
    <w:name w:val="Hyperlink"/>
    <w:rsid w:val="00AC1D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4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46A3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E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E3492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-logement@fmt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-logement@fmt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FFCE-FF1F-494F-B2AF-A60ED37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DONNART</dc:creator>
  <cp:keywords/>
  <dc:description/>
  <cp:lastModifiedBy>herve OLAGNE</cp:lastModifiedBy>
  <cp:revision>5</cp:revision>
  <cp:lastPrinted>2021-09-30T13:19:00Z</cp:lastPrinted>
  <dcterms:created xsi:type="dcterms:W3CDTF">2022-09-09T17:05:00Z</dcterms:created>
  <dcterms:modified xsi:type="dcterms:W3CDTF">2022-10-03T14:02:00Z</dcterms:modified>
</cp:coreProperties>
</file>